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60" w:rsidRPr="009B5560" w:rsidRDefault="0096227D" w:rsidP="00A707C3">
      <w:pPr>
        <w:spacing w:line="276" w:lineRule="auto"/>
        <w:jc w:val="center"/>
        <w:rPr>
          <w:rFonts w:ascii="Hacen Tunisia" w:hAnsi="Hacen Tunisia" w:cs="Hacen Tunisia"/>
          <w:b/>
          <w:bCs/>
          <w:sz w:val="52"/>
          <w:szCs w:val="52"/>
          <w:rtl/>
          <w:lang w:val="fr-FR"/>
        </w:rPr>
      </w:pPr>
      <w:r w:rsidRPr="009B5560">
        <w:rPr>
          <w:rFonts w:ascii="Hacen Tunisia" w:hAnsi="Hacen Tunisia" w:cs="Hacen Tunisia"/>
          <w:b/>
          <w:bCs/>
          <w:sz w:val="52"/>
          <w:szCs w:val="52"/>
          <w:rtl/>
          <w:lang w:val="fr-FR"/>
        </w:rPr>
        <w:t>بيان السيرة الذاتية</w:t>
      </w:r>
    </w:p>
    <w:p w:rsidR="009B5560" w:rsidRPr="009B5560" w:rsidRDefault="000079A2" w:rsidP="00A707C3">
      <w:pPr>
        <w:spacing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طالب دكتوراه</w:t>
      </w:r>
    </w:p>
    <w:p w:rsidR="009B5560" w:rsidRPr="009B5560" w:rsidRDefault="000079A2" w:rsidP="00A707C3">
      <w:pPr>
        <w:spacing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بجامعة غرداية</w:t>
      </w:r>
    </w:p>
    <w:p w:rsidR="00AB1FD1" w:rsidRPr="00A71874" w:rsidRDefault="00AB1FD1" w:rsidP="00A707C3">
      <w:pPr>
        <w:spacing w:line="276" w:lineRule="auto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val="fr-FR"/>
        </w:rPr>
      </w:pPr>
    </w:p>
    <w:p w:rsidR="00854EF9" w:rsidRPr="009B5C83" w:rsidRDefault="00854EF9" w:rsidP="00A707C3">
      <w:pPr>
        <w:pStyle w:val="1"/>
        <w:spacing w:line="276" w:lineRule="auto"/>
        <w:jc w:val="both"/>
        <w:rPr>
          <w:rFonts w:ascii="Sakkal Majalla" w:hAnsi="Sakkal Majalla" w:cs="Sakkal Majalla"/>
          <w:b/>
          <w:bCs/>
          <w:rtl/>
        </w:rPr>
      </w:pPr>
      <w:r w:rsidRPr="009B5C83">
        <w:rPr>
          <w:rFonts w:ascii="Sakkal Majalla" w:hAnsi="Sakkal Majalla" w:cs="Sakkal Majalla"/>
          <w:b/>
          <w:bCs/>
          <w:u w:val="single"/>
          <w:rtl/>
        </w:rPr>
        <w:t xml:space="preserve">1- معلومات شخصية </w:t>
      </w:r>
      <w:r w:rsidRPr="009B5C83">
        <w:rPr>
          <w:rFonts w:ascii="Sakkal Majalla" w:hAnsi="Sakkal Majalla" w:cs="Sakkal Majalla"/>
          <w:b/>
          <w:bCs/>
          <w:rtl/>
        </w:rPr>
        <w:t>:</w:t>
      </w:r>
    </w:p>
    <w:p w:rsidR="00854EF9" w:rsidRPr="009B5C83" w:rsidRDefault="000079A2" w:rsidP="000079A2">
      <w:pPr>
        <w:spacing w:line="276" w:lineRule="auto"/>
        <w:ind w:left="567" w:hanging="142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 xml:space="preserve">ط.د </w:t>
      </w:r>
      <w:r w:rsidRPr="000079A2">
        <w:rPr>
          <w:rFonts w:ascii="Sakkal Majalla" w:hAnsi="Sakkal Majalla" w:cs="Sakkal Majalla" w:hint="cs"/>
          <w:b/>
          <w:bCs/>
          <w:szCs w:val="32"/>
          <w:rtl/>
        </w:rPr>
        <w:t>رباحي لحسن</w:t>
      </w:r>
      <w:r w:rsidR="00854EF9" w:rsidRPr="000079A2">
        <w:rPr>
          <w:rFonts w:ascii="Sakkal Majalla" w:hAnsi="Sakkal Majalla" w:cs="Sakkal Majalla"/>
          <w:szCs w:val="32"/>
          <w:rtl/>
        </w:rPr>
        <w:t xml:space="preserve"> /  </w:t>
      </w:r>
      <w:r>
        <w:rPr>
          <w:rFonts w:ascii="Sakkal Majalla" w:hAnsi="Sakkal Majalla" w:cs="Sakkal Majalla"/>
          <w:b/>
          <w:bCs/>
          <w:sz w:val="28"/>
          <w:szCs w:val="28"/>
          <w:lang w:val="fr-FR"/>
        </w:rPr>
        <w:t>Rabahi Lahcene</w:t>
      </w:r>
    </w:p>
    <w:p w:rsidR="00854EF9" w:rsidRPr="009B5C83" w:rsidRDefault="00854EF9" w:rsidP="000079A2">
      <w:pPr>
        <w:spacing w:line="276" w:lineRule="auto"/>
        <w:ind w:left="567" w:hanging="142"/>
        <w:jc w:val="both"/>
        <w:rPr>
          <w:rFonts w:ascii="Sakkal Majalla" w:hAnsi="Sakkal Majalla" w:cs="Sakkal Majalla"/>
          <w:szCs w:val="32"/>
          <w:rtl/>
        </w:rPr>
      </w:pPr>
      <w:r w:rsidRPr="009B5C83">
        <w:rPr>
          <w:rFonts w:ascii="Sakkal Majalla" w:hAnsi="Sakkal Majalla" w:cs="Sakkal Majalla"/>
          <w:b/>
          <w:bCs/>
          <w:szCs w:val="32"/>
          <w:rtl/>
        </w:rPr>
        <w:t xml:space="preserve">تاريخ ومكان الميلاد: </w:t>
      </w:r>
      <w:r w:rsidR="000079A2">
        <w:rPr>
          <w:rFonts w:ascii="Sakkal Majalla" w:hAnsi="Sakkal Majalla" w:cs="Sakkal Majalla" w:hint="cs"/>
          <w:sz w:val="28"/>
          <w:szCs w:val="28"/>
          <w:rtl/>
        </w:rPr>
        <w:t>23/02/1988 غرداية</w:t>
      </w:r>
    </w:p>
    <w:p w:rsidR="00854EF9" w:rsidRPr="009B5C83" w:rsidRDefault="00854EF9" w:rsidP="000079A2">
      <w:pPr>
        <w:spacing w:line="276" w:lineRule="auto"/>
        <w:ind w:left="567" w:hanging="142"/>
        <w:jc w:val="both"/>
        <w:rPr>
          <w:rFonts w:ascii="Sakkal Majalla" w:hAnsi="Sakkal Majalla" w:cs="Sakkal Majalla"/>
          <w:szCs w:val="32"/>
          <w:rtl/>
        </w:rPr>
      </w:pPr>
      <w:r w:rsidRPr="009B5C83">
        <w:rPr>
          <w:rFonts w:ascii="Sakkal Majalla" w:hAnsi="Sakkal Majalla" w:cs="Sakkal Majalla"/>
          <w:b/>
          <w:bCs/>
          <w:szCs w:val="32"/>
          <w:rtl/>
        </w:rPr>
        <w:t>الجنسية:</w:t>
      </w:r>
      <w:r w:rsidRPr="000079A2">
        <w:rPr>
          <w:rFonts w:ascii="Sakkal Majalla" w:hAnsi="Sakkal Majalla" w:cs="Sakkal Majalla"/>
          <w:szCs w:val="32"/>
          <w:rtl/>
        </w:rPr>
        <w:t>جزائرية</w:t>
      </w:r>
    </w:p>
    <w:p w:rsidR="00854EF9" w:rsidRPr="009B5C83" w:rsidRDefault="00125474" w:rsidP="000079A2">
      <w:pPr>
        <w:spacing w:line="276" w:lineRule="auto"/>
        <w:ind w:left="567" w:hanging="142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B5C83">
        <w:rPr>
          <w:rFonts w:ascii="Sakkal Majalla" w:hAnsi="Sakkal Majalla" w:cs="Sakkal Majalla"/>
          <w:b/>
          <w:bCs/>
          <w:szCs w:val="32"/>
          <w:rtl/>
        </w:rPr>
        <w:t>الجوال</w:t>
      </w:r>
      <w:r w:rsidR="000079A2">
        <w:rPr>
          <w:rFonts w:ascii="Sakkal Majalla" w:hAnsi="Sakkal Majalla" w:cs="Sakkal Majalla"/>
          <w:b/>
          <w:bCs/>
          <w:szCs w:val="32"/>
          <w:lang w:val="fr-FR"/>
        </w:rPr>
        <w:t xml:space="preserve">/  </w:t>
      </w:r>
      <w:r w:rsidRPr="009B5C83">
        <w:rPr>
          <w:rFonts w:ascii="Sakkal Majalla" w:hAnsi="Sakkal Majalla" w:cs="Sakkal Majalla"/>
          <w:b/>
          <w:bCs/>
          <w:szCs w:val="32"/>
          <w:rtl/>
        </w:rPr>
        <w:t xml:space="preserve"> </w:t>
      </w:r>
      <w:r w:rsidR="000079A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06.75.31.00.41</w:t>
      </w:r>
    </w:p>
    <w:p w:rsidR="00854EF9" w:rsidRPr="009B5C83" w:rsidRDefault="00854EF9" w:rsidP="000079A2">
      <w:pPr>
        <w:spacing w:line="276" w:lineRule="auto"/>
        <w:ind w:left="567" w:hanging="142"/>
        <w:jc w:val="both"/>
        <w:rPr>
          <w:rFonts w:ascii="Sakkal Majalla" w:hAnsi="Sakkal Majalla" w:cs="Sakkal Majalla"/>
          <w:sz w:val="28"/>
          <w:szCs w:val="28"/>
        </w:rPr>
      </w:pPr>
      <w:r w:rsidRPr="009B5C83">
        <w:rPr>
          <w:rFonts w:ascii="Sakkal Majalla" w:hAnsi="Sakkal Majalla" w:cs="Sakkal Majalla"/>
          <w:b/>
          <w:bCs/>
          <w:szCs w:val="32"/>
          <w:rtl/>
        </w:rPr>
        <w:t>العنوان الشخصي:</w:t>
      </w:r>
      <w:r w:rsidR="000079A2">
        <w:rPr>
          <w:rFonts w:ascii="Sakkal Majalla" w:hAnsi="Sakkal Majalla" w:cs="Sakkal Majalla" w:hint="cs"/>
          <w:szCs w:val="32"/>
          <w:rtl/>
        </w:rPr>
        <w:t xml:space="preserve"> شارع البارود حي ثنية المخزن - غرداية-</w:t>
      </w:r>
    </w:p>
    <w:p w:rsidR="00854EF9" w:rsidRPr="000079A2" w:rsidRDefault="00125474" w:rsidP="000079A2">
      <w:pPr>
        <w:spacing w:line="276" w:lineRule="auto"/>
        <w:ind w:left="567" w:hanging="142"/>
        <w:jc w:val="both"/>
        <w:rPr>
          <w:rFonts w:ascii="Sakkal Majalla" w:hAnsi="Sakkal Majalla" w:cs="Sakkal Majalla"/>
          <w:sz w:val="28"/>
          <w:szCs w:val="28"/>
          <w:rtl/>
        </w:rPr>
      </w:pPr>
      <w:r w:rsidRPr="009B5C83">
        <w:rPr>
          <w:rFonts w:ascii="Sakkal Majalla" w:hAnsi="Sakkal Majalla" w:cs="Sakkal Majalla"/>
          <w:b/>
          <w:bCs/>
          <w:szCs w:val="32"/>
          <w:rtl/>
        </w:rPr>
        <w:t>الإيميل</w:t>
      </w:r>
      <w:r w:rsidR="00854EF9" w:rsidRPr="009B5C83">
        <w:rPr>
          <w:rFonts w:ascii="Sakkal Majalla" w:hAnsi="Sakkal Majalla" w:cs="Sakkal Majalla"/>
          <w:b/>
          <w:bCs/>
          <w:szCs w:val="32"/>
          <w:rtl/>
        </w:rPr>
        <w:t>:</w:t>
      </w:r>
      <w:r w:rsidR="000079A2" w:rsidRPr="000079A2">
        <w:rPr>
          <w:sz w:val="22"/>
          <w:szCs w:val="22"/>
        </w:rPr>
        <w:t xml:space="preserve"> </w:t>
      </w:r>
      <w:r w:rsidR="000079A2" w:rsidRPr="000079A2">
        <w:rPr>
          <w:rFonts w:ascii="Sakkal Majalla" w:hAnsi="Sakkal Majalla" w:cs="Sakkal Majalla"/>
          <w:sz w:val="32"/>
          <w:szCs w:val="32"/>
        </w:rPr>
        <w:t>rabahi.lahcen@univ-ghardaia.dz</w:t>
      </w:r>
    </w:p>
    <w:p w:rsidR="00854EF9" w:rsidRPr="009B5C83" w:rsidRDefault="00854EF9" w:rsidP="000079A2">
      <w:pPr>
        <w:spacing w:line="276" w:lineRule="auto"/>
        <w:ind w:left="425"/>
        <w:rPr>
          <w:rFonts w:ascii="Sakkal Majalla" w:hAnsi="Sakkal Majalla" w:cs="Sakkal Majalla"/>
          <w:szCs w:val="32"/>
          <w:rtl/>
          <w:lang w:bidi="ar-DZ"/>
        </w:rPr>
      </w:pPr>
      <w:r w:rsidRPr="009B5C83">
        <w:rPr>
          <w:rFonts w:ascii="Sakkal Majalla" w:hAnsi="Sakkal Majalla" w:cs="Sakkal Majalla"/>
          <w:b/>
          <w:bCs/>
          <w:szCs w:val="32"/>
          <w:rtl/>
        </w:rPr>
        <w:t>التخصص:</w:t>
      </w:r>
      <w:r w:rsidR="000079A2">
        <w:rPr>
          <w:rFonts w:ascii="Sakkal Majalla" w:hAnsi="Sakkal Majalla" w:cs="Sakkal Majalla" w:hint="cs"/>
          <w:szCs w:val="32"/>
          <w:rtl/>
          <w:lang w:bidi="ar-DZ"/>
        </w:rPr>
        <w:t>محاسبة</w:t>
      </w:r>
    </w:p>
    <w:p w:rsidR="00641C35" w:rsidRPr="009B5C83" w:rsidRDefault="00854EF9" w:rsidP="000079A2">
      <w:pPr>
        <w:spacing w:line="276" w:lineRule="auto"/>
        <w:ind w:left="425"/>
        <w:rPr>
          <w:rFonts w:ascii="Sakkal Majalla" w:hAnsi="Sakkal Majalla" w:cs="Sakkal Majalla"/>
          <w:szCs w:val="32"/>
          <w:rtl/>
        </w:rPr>
      </w:pPr>
      <w:r w:rsidRPr="009B5C83">
        <w:rPr>
          <w:rFonts w:ascii="Sakkal Majalla" w:hAnsi="Sakkal Majalla" w:cs="Sakkal Majalla"/>
          <w:b/>
          <w:bCs/>
          <w:szCs w:val="32"/>
          <w:rtl/>
        </w:rPr>
        <w:t>الوظيفة:</w:t>
      </w:r>
      <w:r w:rsidR="000079A2">
        <w:rPr>
          <w:rFonts w:ascii="Sakkal Majalla" w:hAnsi="Sakkal Majalla" w:cs="Sakkal Majalla" w:hint="cs"/>
          <w:szCs w:val="32"/>
          <w:rtl/>
        </w:rPr>
        <w:t xml:space="preserve"> --</w:t>
      </w:r>
    </w:p>
    <w:p w:rsidR="00641C35" w:rsidRPr="00641C35" w:rsidRDefault="00641C35" w:rsidP="00A707C3">
      <w:pPr>
        <w:spacing w:line="276" w:lineRule="auto"/>
        <w:jc w:val="both"/>
        <w:rPr>
          <w:rFonts w:ascii="Sakkal Majalla" w:hAnsi="Sakkal Majalla" w:cs="Sakkal Majalla"/>
          <w:b/>
          <w:bCs/>
          <w:u w:val="single"/>
          <w:rtl/>
        </w:rPr>
      </w:pPr>
    </w:p>
    <w:p w:rsidR="00854EF9" w:rsidRPr="009B5C83" w:rsidRDefault="000079A2" w:rsidP="00A707C3">
      <w:pPr>
        <w:spacing w:line="276" w:lineRule="auto"/>
        <w:jc w:val="both"/>
        <w:rPr>
          <w:rFonts w:ascii="Sakkal Majalla" w:hAnsi="Sakkal Majalla" w:cs="Sakkal Majalla"/>
          <w:b/>
          <w:bCs/>
          <w:szCs w:val="32"/>
          <w:rtl/>
        </w:rPr>
      </w:pPr>
      <w:r>
        <w:rPr>
          <w:rFonts w:ascii="Sakkal Majalla" w:hAnsi="Sakkal Majalla" w:cs="Sakkal Majalla" w:hint="cs"/>
          <w:b/>
          <w:bCs/>
          <w:szCs w:val="32"/>
          <w:u w:val="single"/>
          <w:rtl/>
        </w:rPr>
        <w:t>2</w:t>
      </w:r>
      <w:r w:rsidR="00854EF9" w:rsidRPr="009B5C83">
        <w:rPr>
          <w:rFonts w:ascii="Sakkal Majalla" w:hAnsi="Sakkal Majalla" w:cs="Sakkal Majalla"/>
          <w:b/>
          <w:bCs/>
          <w:szCs w:val="32"/>
          <w:u w:val="single"/>
          <w:rtl/>
        </w:rPr>
        <w:t>- الشهادات المحصل عليها</w:t>
      </w:r>
      <w:r w:rsidR="00854EF9" w:rsidRPr="009B5C83">
        <w:rPr>
          <w:rFonts w:ascii="Sakkal Majalla" w:hAnsi="Sakkal Majalla" w:cs="Sakkal Majalla"/>
          <w:b/>
          <w:bCs/>
          <w:szCs w:val="32"/>
          <w:rtl/>
        </w:rPr>
        <w:t>:</w:t>
      </w:r>
    </w:p>
    <w:p w:rsidR="0043092E" w:rsidRPr="009B5C83" w:rsidRDefault="0043092E" w:rsidP="000079A2">
      <w:pPr>
        <w:pStyle w:val="2"/>
        <w:numPr>
          <w:ilvl w:val="0"/>
          <w:numId w:val="13"/>
        </w:numPr>
        <w:spacing w:line="276" w:lineRule="auto"/>
        <w:ind w:left="705"/>
        <w:jc w:val="both"/>
        <w:rPr>
          <w:rFonts w:ascii="Sakkal Majalla" w:hAnsi="Sakkal Majalla" w:cs="Sakkal Majalla"/>
          <w:b w:val="0"/>
          <w:bCs w:val="0"/>
          <w:u w:val="none"/>
          <w:rtl/>
        </w:rPr>
      </w:pPr>
      <w:r w:rsidRPr="009B5C83">
        <w:rPr>
          <w:rFonts w:ascii="Sakkal Majalla" w:hAnsi="Sakkal Majalla" w:cs="Sakkal Majalla"/>
          <w:u w:val="none"/>
          <w:rtl/>
        </w:rPr>
        <w:t>شهادة ما</w:t>
      </w:r>
      <w:r w:rsidR="000079A2">
        <w:rPr>
          <w:rFonts w:ascii="Sakkal Majalla" w:hAnsi="Sakkal Majalla" w:cs="Sakkal Majalla" w:hint="cs"/>
          <w:u w:val="none"/>
          <w:rtl/>
        </w:rPr>
        <w:t>ستر</w:t>
      </w:r>
      <w:r w:rsidRPr="009B5C83">
        <w:rPr>
          <w:rFonts w:ascii="Sakkal Majalla" w:hAnsi="Sakkal Majalla" w:cs="Sakkal Majalla"/>
          <w:b w:val="0"/>
          <w:bCs w:val="0"/>
          <w:u w:val="none"/>
          <w:rtl/>
        </w:rPr>
        <w:t xml:space="preserve"> في </w:t>
      </w:r>
      <w:r w:rsidR="000079A2">
        <w:rPr>
          <w:rFonts w:ascii="Sakkal Majalla" w:hAnsi="Sakkal Majalla" w:cs="Sakkal Majalla" w:hint="cs"/>
          <w:b w:val="0"/>
          <w:bCs w:val="0"/>
          <w:u w:val="none"/>
          <w:rtl/>
        </w:rPr>
        <w:t>محاسبة 2019</w:t>
      </w:r>
    </w:p>
    <w:p w:rsidR="0043092E" w:rsidRPr="009B5C83" w:rsidRDefault="0043092E" w:rsidP="000079A2">
      <w:pPr>
        <w:pStyle w:val="a8"/>
        <w:numPr>
          <w:ilvl w:val="0"/>
          <w:numId w:val="13"/>
        </w:numPr>
        <w:spacing w:line="276" w:lineRule="auto"/>
        <w:jc w:val="both"/>
        <w:rPr>
          <w:rFonts w:ascii="Sakkal Majalla" w:hAnsi="Sakkal Majalla" w:cs="Sakkal Majalla"/>
          <w:szCs w:val="32"/>
          <w:rtl/>
          <w:lang w:bidi="ar-DZ"/>
        </w:rPr>
      </w:pPr>
      <w:r w:rsidRPr="009B5C83">
        <w:rPr>
          <w:rFonts w:ascii="Sakkal Majalla" w:hAnsi="Sakkal Majalla" w:cs="Sakkal Majalla"/>
          <w:b/>
          <w:bCs/>
          <w:szCs w:val="32"/>
          <w:rtl/>
        </w:rPr>
        <w:t>شهادة ليسانس</w:t>
      </w:r>
      <w:r w:rsidR="001818FA" w:rsidRPr="001818FA">
        <w:rPr>
          <w:rFonts w:ascii="Sakkal Majalla" w:hAnsi="Sakkal Majalla" w:cs="Sakkal Majalla"/>
          <w:szCs w:val="32"/>
          <w:rtl/>
        </w:rPr>
        <w:t>في</w:t>
      </w:r>
      <w:r w:rsidR="000079A2">
        <w:rPr>
          <w:rFonts w:ascii="Sakkal Majalla" w:hAnsi="Sakkal Majalla" w:cs="Sakkal Majalla" w:hint="cs"/>
          <w:b/>
          <w:bCs/>
          <w:rtl/>
        </w:rPr>
        <w:t xml:space="preserve"> </w:t>
      </w:r>
      <w:r w:rsidR="000079A2" w:rsidRPr="00FA50DD">
        <w:rPr>
          <w:rFonts w:ascii="Sakkal Majalla" w:hAnsi="Sakkal Majalla" w:cs="Sakkal Majalla" w:hint="cs"/>
          <w:sz w:val="32"/>
          <w:szCs w:val="32"/>
          <w:rtl/>
        </w:rPr>
        <w:t>مالية</w:t>
      </w:r>
      <w:r w:rsidR="000079A2" w:rsidRPr="00FA50D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079A2" w:rsidRPr="000079A2">
        <w:rPr>
          <w:rFonts w:ascii="Sakkal Majalla" w:hAnsi="Sakkal Majalla" w:cs="Sakkal Majalla" w:hint="cs"/>
          <w:b/>
          <w:bCs/>
          <w:sz w:val="32"/>
          <w:szCs w:val="32"/>
          <w:rtl/>
        </w:rPr>
        <w:t>2010</w:t>
      </w:r>
    </w:p>
    <w:p w:rsidR="0043092E" w:rsidRPr="009B5C83" w:rsidRDefault="0043092E" w:rsidP="000079A2">
      <w:pPr>
        <w:pStyle w:val="a8"/>
        <w:numPr>
          <w:ilvl w:val="0"/>
          <w:numId w:val="13"/>
        </w:numPr>
        <w:spacing w:line="276" w:lineRule="auto"/>
        <w:jc w:val="both"/>
        <w:rPr>
          <w:rFonts w:ascii="Sakkal Majalla" w:hAnsi="Sakkal Majalla" w:cs="Sakkal Majalla"/>
          <w:szCs w:val="32"/>
        </w:rPr>
      </w:pPr>
      <w:r w:rsidRPr="009B5C83">
        <w:rPr>
          <w:rFonts w:ascii="Sakkal Majalla" w:hAnsi="Sakkal Majalla" w:cs="Sakkal Majalla"/>
          <w:b/>
          <w:bCs/>
          <w:szCs w:val="32"/>
          <w:rtl/>
        </w:rPr>
        <w:t>شهادة بكالوريا</w:t>
      </w:r>
      <w:r w:rsidRPr="009B5C83">
        <w:rPr>
          <w:rFonts w:ascii="Sakkal Majalla" w:hAnsi="Sakkal Majalla" w:cs="Sakkal Majalla"/>
          <w:szCs w:val="32"/>
          <w:rtl/>
        </w:rPr>
        <w:t xml:space="preserve"> تخصص </w:t>
      </w:r>
      <w:r w:rsidR="000079A2">
        <w:rPr>
          <w:rFonts w:ascii="Sakkal Majalla" w:hAnsi="Sakkal Majalla" w:cs="Sakkal Majalla" w:hint="cs"/>
          <w:szCs w:val="32"/>
          <w:rtl/>
          <w:lang w:bidi="ar-DZ"/>
        </w:rPr>
        <w:t xml:space="preserve">تسير واقتصاد 2006 </w:t>
      </w:r>
    </w:p>
    <w:p w:rsidR="00BE5670" w:rsidRDefault="00BE5670" w:rsidP="00A707C3">
      <w:pPr>
        <w:spacing w:line="276" w:lineRule="auto"/>
      </w:pPr>
    </w:p>
    <w:p w:rsidR="00854EF9" w:rsidRDefault="000079A2" w:rsidP="000079A2">
      <w:pPr>
        <w:spacing w:line="276" w:lineRule="auto"/>
        <w:jc w:val="both"/>
        <w:rPr>
          <w:rFonts w:ascii="Sakkal Majalla" w:hAnsi="Sakkal Majalla" w:cs="Sakkal Majalla"/>
          <w:b/>
          <w:bCs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Cs w:val="32"/>
          <w:u w:val="single"/>
          <w:rtl/>
        </w:rPr>
        <w:t>3</w:t>
      </w:r>
      <w:r w:rsidR="00854EF9" w:rsidRPr="009B5C83">
        <w:rPr>
          <w:rFonts w:ascii="Sakkal Majalla" w:hAnsi="Sakkal Majalla" w:cs="Sakkal Majalla"/>
          <w:b/>
          <w:bCs/>
          <w:szCs w:val="32"/>
          <w:u w:val="single"/>
          <w:rtl/>
        </w:rPr>
        <w:t>- ميدان البحث:</w:t>
      </w:r>
    </w:p>
    <w:p w:rsidR="00496370" w:rsidRPr="000079A2" w:rsidRDefault="000079A2" w:rsidP="000079A2">
      <w:pPr>
        <w:spacing w:line="276" w:lineRule="auto"/>
        <w:jc w:val="both"/>
        <w:rPr>
          <w:rFonts w:ascii="Sakkal Majalla" w:hAnsi="Sakkal Majalla" w:cs="Sakkal Majalla"/>
          <w:b/>
          <w:bCs/>
          <w:szCs w:val="32"/>
          <w:rtl/>
        </w:rPr>
      </w:pPr>
      <w:r w:rsidRPr="000079A2">
        <w:rPr>
          <w:rFonts w:ascii="Sakkal Majalla" w:hAnsi="Sakkal Majalla" w:cs="Sakkal Majalla" w:hint="cs"/>
          <w:b/>
          <w:bCs/>
          <w:szCs w:val="32"/>
          <w:rtl/>
        </w:rPr>
        <w:t>المحاسبة و المالية</w:t>
      </w:r>
    </w:p>
    <w:p w:rsidR="00A766E7" w:rsidRDefault="000079A2" w:rsidP="000079A2">
      <w:pPr>
        <w:spacing w:line="276" w:lineRule="auto"/>
        <w:jc w:val="both"/>
        <w:rPr>
          <w:rFonts w:ascii="Sakkal Majalla" w:hAnsi="Sakkal Majalla" w:cs="Sakkal Majalla"/>
          <w:szCs w:val="32"/>
          <w:rtl/>
        </w:rPr>
      </w:pPr>
      <w:r>
        <w:rPr>
          <w:rFonts w:ascii="Sakkal Majalla" w:hAnsi="Sakkal Majalla" w:cs="Sakkal Majalla" w:hint="cs"/>
          <w:b/>
          <w:bCs/>
          <w:szCs w:val="32"/>
          <w:u w:val="single"/>
          <w:rtl/>
        </w:rPr>
        <w:t>4</w:t>
      </w:r>
      <w:r w:rsidR="00C473C4" w:rsidRPr="00C473C4">
        <w:rPr>
          <w:rFonts w:ascii="Sakkal Majalla" w:hAnsi="Sakkal Majalla" w:cs="Sakkal Majalla"/>
          <w:b/>
          <w:bCs/>
          <w:szCs w:val="32"/>
          <w:u w:val="single"/>
          <w:rtl/>
        </w:rPr>
        <w:t xml:space="preserve">-التدريس في </w:t>
      </w:r>
      <w:r w:rsidR="00C473C4" w:rsidRPr="00C473C4">
        <w:rPr>
          <w:rFonts w:ascii="Sakkal Majalla" w:hAnsi="Sakkal Majalla" w:cs="Sakkal Majalla" w:hint="cs"/>
          <w:b/>
          <w:bCs/>
          <w:szCs w:val="32"/>
          <w:u w:val="single"/>
          <w:rtl/>
        </w:rPr>
        <w:t xml:space="preserve">مرحلة مابعد التدرج: </w:t>
      </w:r>
    </w:p>
    <w:tbl>
      <w:tblPr>
        <w:bidiVisual/>
        <w:tblW w:w="6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3"/>
        <w:gridCol w:w="1766"/>
        <w:gridCol w:w="2417"/>
      </w:tblGrid>
      <w:tr w:rsidR="000079A2" w:rsidRPr="00CD19A3" w:rsidTr="000079A2">
        <w:trPr>
          <w:trHeight w:val="510"/>
          <w:jc w:val="center"/>
        </w:trPr>
        <w:tc>
          <w:tcPr>
            <w:tcW w:w="2813" w:type="dxa"/>
            <w:vMerge w:val="restart"/>
            <w:vAlign w:val="center"/>
          </w:tcPr>
          <w:p w:rsidR="000079A2" w:rsidRPr="00CD19A3" w:rsidRDefault="000079A2" w:rsidP="007066E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D19A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قاييس المدرسة</w:t>
            </w:r>
          </w:p>
        </w:tc>
        <w:tc>
          <w:tcPr>
            <w:tcW w:w="1766" w:type="dxa"/>
            <w:vMerge w:val="restart"/>
            <w:vAlign w:val="center"/>
          </w:tcPr>
          <w:p w:rsidR="000079A2" w:rsidRPr="00CD19A3" w:rsidRDefault="000079A2" w:rsidP="007066E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D19A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نوات التدريس</w:t>
            </w:r>
          </w:p>
        </w:tc>
        <w:tc>
          <w:tcPr>
            <w:tcW w:w="2417" w:type="dxa"/>
            <w:vMerge w:val="restart"/>
            <w:vAlign w:val="center"/>
          </w:tcPr>
          <w:p w:rsidR="000079A2" w:rsidRPr="00CD19A3" w:rsidRDefault="000079A2" w:rsidP="007066E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D19A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جامعة</w:t>
            </w:r>
          </w:p>
        </w:tc>
      </w:tr>
      <w:tr w:rsidR="000079A2" w:rsidRPr="00CD19A3" w:rsidTr="000079A2">
        <w:trPr>
          <w:trHeight w:val="529"/>
          <w:jc w:val="center"/>
        </w:trPr>
        <w:tc>
          <w:tcPr>
            <w:tcW w:w="2813" w:type="dxa"/>
            <w:vMerge/>
            <w:vAlign w:val="center"/>
          </w:tcPr>
          <w:p w:rsidR="000079A2" w:rsidRPr="00CD19A3" w:rsidRDefault="000079A2" w:rsidP="007066EC">
            <w:pPr>
              <w:pStyle w:val="a8"/>
              <w:spacing w:line="276" w:lineRule="auto"/>
              <w:ind w:left="0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66" w:type="dxa"/>
            <w:vMerge/>
            <w:vAlign w:val="center"/>
          </w:tcPr>
          <w:p w:rsidR="000079A2" w:rsidRPr="00CD19A3" w:rsidRDefault="000079A2" w:rsidP="007066EC">
            <w:pPr>
              <w:pStyle w:val="a8"/>
              <w:spacing w:line="276" w:lineRule="auto"/>
              <w:ind w:left="0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17" w:type="dxa"/>
            <w:vMerge/>
            <w:vAlign w:val="center"/>
          </w:tcPr>
          <w:p w:rsidR="000079A2" w:rsidRPr="00CD19A3" w:rsidRDefault="000079A2" w:rsidP="007066EC">
            <w:pPr>
              <w:tabs>
                <w:tab w:val="left" w:pos="6460"/>
              </w:tabs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</w:tr>
      <w:tr w:rsidR="000079A2" w:rsidRPr="00CD19A3" w:rsidTr="000079A2">
        <w:trPr>
          <w:trHeight w:val="543"/>
          <w:jc w:val="center"/>
        </w:trPr>
        <w:tc>
          <w:tcPr>
            <w:tcW w:w="2813" w:type="dxa"/>
            <w:vAlign w:val="center"/>
          </w:tcPr>
          <w:p w:rsidR="000079A2" w:rsidRPr="00CD19A3" w:rsidRDefault="000079A2" w:rsidP="007066EC">
            <w:pPr>
              <w:pStyle w:val="a8"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حاسبة تحليلية </w:t>
            </w:r>
          </w:p>
        </w:tc>
        <w:tc>
          <w:tcPr>
            <w:tcW w:w="1766" w:type="dxa"/>
            <w:vAlign w:val="center"/>
          </w:tcPr>
          <w:p w:rsidR="000079A2" w:rsidRPr="00CD19A3" w:rsidRDefault="000079A2" w:rsidP="007066EC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9/2020</w:t>
            </w:r>
          </w:p>
        </w:tc>
        <w:tc>
          <w:tcPr>
            <w:tcW w:w="2417" w:type="dxa"/>
            <w:vAlign w:val="center"/>
          </w:tcPr>
          <w:p w:rsidR="000079A2" w:rsidRPr="00CD19A3" w:rsidRDefault="000079A2" w:rsidP="007066EC">
            <w:pPr>
              <w:pStyle w:val="a8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غرداية </w:t>
            </w:r>
          </w:p>
        </w:tc>
      </w:tr>
      <w:tr w:rsidR="000079A2" w:rsidRPr="00CD19A3" w:rsidTr="000079A2">
        <w:trPr>
          <w:trHeight w:val="543"/>
          <w:jc w:val="center"/>
        </w:trPr>
        <w:tc>
          <w:tcPr>
            <w:tcW w:w="2813" w:type="dxa"/>
            <w:vAlign w:val="center"/>
          </w:tcPr>
          <w:p w:rsidR="000079A2" w:rsidRPr="00CD19A3" w:rsidRDefault="000079A2" w:rsidP="007066EC">
            <w:pPr>
              <w:pStyle w:val="a8"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حاسبة المالية 2  </w:t>
            </w:r>
          </w:p>
        </w:tc>
        <w:tc>
          <w:tcPr>
            <w:tcW w:w="1766" w:type="dxa"/>
            <w:vAlign w:val="center"/>
          </w:tcPr>
          <w:p w:rsidR="000079A2" w:rsidRPr="00CD19A3" w:rsidRDefault="000079A2" w:rsidP="007066EC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20/2021</w:t>
            </w:r>
          </w:p>
        </w:tc>
        <w:tc>
          <w:tcPr>
            <w:tcW w:w="2417" w:type="dxa"/>
            <w:vAlign w:val="center"/>
          </w:tcPr>
          <w:p w:rsidR="000079A2" w:rsidRPr="00CD19A3" w:rsidRDefault="000079A2" w:rsidP="007066EC">
            <w:pPr>
              <w:pStyle w:val="a8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غرداية </w:t>
            </w:r>
          </w:p>
        </w:tc>
      </w:tr>
    </w:tbl>
    <w:p w:rsidR="000079A2" w:rsidRDefault="000079A2" w:rsidP="000079A2">
      <w:pPr>
        <w:spacing w:line="276" w:lineRule="auto"/>
        <w:jc w:val="both"/>
        <w:rPr>
          <w:rFonts w:ascii="Sakkal Majalla" w:hAnsi="Sakkal Majalla" w:cs="Sakkal Majalla"/>
          <w:b/>
          <w:bCs/>
          <w:szCs w:val="32"/>
          <w:u w:val="single"/>
          <w:rtl/>
        </w:rPr>
      </w:pPr>
    </w:p>
    <w:p w:rsidR="00854EF9" w:rsidRDefault="00854EF9" w:rsidP="000079A2">
      <w:pPr>
        <w:spacing w:line="276" w:lineRule="auto"/>
        <w:jc w:val="both"/>
        <w:rPr>
          <w:rFonts w:ascii="Sakkal Majalla" w:hAnsi="Sakkal Majalla" w:cs="Sakkal Majalla"/>
          <w:b/>
          <w:bCs/>
          <w:szCs w:val="32"/>
          <w:u w:val="single"/>
          <w:rtl/>
        </w:rPr>
      </w:pPr>
    </w:p>
    <w:p w:rsidR="000079A2" w:rsidRDefault="000079A2" w:rsidP="000079A2">
      <w:pPr>
        <w:spacing w:line="276" w:lineRule="auto"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854EF9" w:rsidRDefault="000079A2" w:rsidP="000079A2">
      <w:pPr>
        <w:spacing w:line="276" w:lineRule="auto"/>
        <w:jc w:val="both"/>
        <w:rPr>
          <w:rFonts w:ascii="Sakkal Majalla" w:hAnsi="Sakkal Majalla" w:cs="Sakkal Majalla"/>
          <w:b/>
          <w:bCs/>
          <w:szCs w:val="32"/>
          <w:u w:val="single"/>
          <w:rtl/>
        </w:rPr>
      </w:pPr>
      <w:r w:rsidRPr="000079A2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             5- </w:t>
      </w:r>
      <w:r w:rsidR="000B3A23">
        <w:rPr>
          <w:rFonts w:ascii="Sakkal Majalla" w:hAnsi="Sakkal Majalla" w:cs="Sakkal Majalla" w:hint="cs"/>
          <w:b/>
          <w:bCs/>
          <w:szCs w:val="32"/>
          <w:u w:val="single"/>
          <w:rtl/>
        </w:rPr>
        <w:t>ال</w:t>
      </w:r>
      <w:r w:rsidR="00854EF9" w:rsidRPr="009B5C83">
        <w:rPr>
          <w:rFonts w:ascii="Sakkal Majalla" w:hAnsi="Sakkal Majalla" w:cs="Sakkal Majalla"/>
          <w:b/>
          <w:bCs/>
          <w:szCs w:val="32"/>
          <w:u w:val="single"/>
          <w:rtl/>
        </w:rPr>
        <w:t xml:space="preserve">مداخلات </w:t>
      </w:r>
      <w:r w:rsidR="000B3A23">
        <w:rPr>
          <w:rFonts w:ascii="Sakkal Majalla" w:hAnsi="Sakkal Majalla" w:cs="Sakkal Majalla" w:hint="cs"/>
          <w:b/>
          <w:bCs/>
          <w:szCs w:val="32"/>
          <w:u w:val="single"/>
          <w:rtl/>
        </w:rPr>
        <w:t>ال</w:t>
      </w:r>
      <w:r w:rsidR="00854EF9" w:rsidRPr="009B5C83">
        <w:rPr>
          <w:rFonts w:ascii="Sakkal Majalla" w:hAnsi="Sakkal Majalla" w:cs="Sakkal Majalla"/>
          <w:b/>
          <w:bCs/>
          <w:szCs w:val="32"/>
          <w:u w:val="single"/>
          <w:rtl/>
        </w:rPr>
        <w:t>وطنية و</w:t>
      </w:r>
      <w:r w:rsidR="000B3A23">
        <w:rPr>
          <w:rFonts w:ascii="Sakkal Majalla" w:hAnsi="Sakkal Majalla" w:cs="Sakkal Majalla" w:hint="cs"/>
          <w:b/>
          <w:bCs/>
          <w:szCs w:val="32"/>
          <w:u w:val="single"/>
          <w:rtl/>
        </w:rPr>
        <w:t>ال</w:t>
      </w:r>
      <w:r w:rsidR="00854EF9" w:rsidRPr="009B5C83">
        <w:rPr>
          <w:rFonts w:ascii="Sakkal Majalla" w:hAnsi="Sakkal Majalla" w:cs="Sakkal Majalla"/>
          <w:b/>
          <w:bCs/>
          <w:szCs w:val="32"/>
          <w:u w:val="single"/>
          <w:rtl/>
        </w:rPr>
        <w:t xml:space="preserve">أيام </w:t>
      </w:r>
      <w:r w:rsidR="000B3A23">
        <w:rPr>
          <w:rFonts w:ascii="Sakkal Majalla" w:hAnsi="Sakkal Majalla" w:cs="Sakkal Majalla" w:hint="cs"/>
          <w:b/>
          <w:bCs/>
          <w:szCs w:val="32"/>
          <w:u w:val="single"/>
          <w:rtl/>
        </w:rPr>
        <w:t>ال</w:t>
      </w:r>
      <w:r w:rsidR="00854EF9" w:rsidRPr="009B5C83">
        <w:rPr>
          <w:rFonts w:ascii="Sakkal Majalla" w:hAnsi="Sakkal Majalla" w:cs="Sakkal Majalla"/>
          <w:b/>
          <w:bCs/>
          <w:szCs w:val="32"/>
          <w:u w:val="single"/>
          <w:rtl/>
        </w:rPr>
        <w:t>دراسية:</w:t>
      </w:r>
    </w:p>
    <w:p w:rsidR="000079A2" w:rsidRPr="000079A2" w:rsidRDefault="000079A2" w:rsidP="000079A2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Cs w:val="32"/>
          <w:rtl/>
        </w:rPr>
        <w:t>1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- </w:t>
      </w:r>
      <w:r w:rsidRPr="000079A2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لتقى الوطني الافتراضي حول المسؤولية 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>الاجتماعية</w:t>
      </w:r>
      <w:r w:rsidRPr="000079A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لمؤسسات 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>الاقتصادية</w:t>
      </w:r>
      <w:r w:rsidRPr="000079A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الجزائر-الواقع... والمأمول 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>ب</w:t>
      </w:r>
      <w:r w:rsidRPr="000079A2">
        <w:rPr>
          <w:rFonts w:ascii="Sakkal Majalla" w:hAnsi="Sakkal Majalla" w:cs="Sakkal Majalla"/>
          <w:sz w:val="28"/>
          <w:szCs w:val="28"/>
          <w:rtl/>
          <w:lang w:bidi="ar-DZ"/>
        </w:rPr>
        <w:t>جامعة تمنراست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0079A2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داخلة تحت عنوان: </w:t>
      </w:r>
      <w:r w:rsidRPr="000079A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افصاح المحاسبي عن مجالات المسؤولية الاجتماعية في قطاع المحروقات السعودية- دراسة حالة شركة أرامكو السعودية- </w:t>
      </w:r>
    </w:p>
    <w:p w:rsidR="000079A2" w:rsidRPr="000079A2" w:rsidRDefault="000079A2" w:rsidP="000079A2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  <w:r w:rsidRPr="000079A2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>- الملتقى الوطني الافتراضي حول تقييم وتحيين النظام المحاسبي المالي الجزائري، مداخلة تحت عنوان</w:t>
      </w:r>
      <w:r w:rsidRPr="000079A2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079A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تطبيق المحاسبة الالكترونية كمقاربة لتحسين التعليم الجامعي الجزائري للمناهج المحاسبية لدى طلبة الجامعة- مدخل نطر ي تحليلي- </w:t>
      </w:r>
    </w:p>
    <w:p w:rsidR="000079A2" w:rsidRPr="000079A2" w:rsidRDefault="000079A2" w:rsidP="000079A2">
      <w:pP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079A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3-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ملتقى الوطني التكويني حول دور معايير التدقيق في إدارة المخاطر وأثرها على استدامة الكيانات الاقتصادية و حوكمتها من منور المرجعيات المهنية المختصة في مجال المحاسبة والتدقيق بجامعة الشهيد حمه لخضر الوادي، مداخلة تحت عنوان </w:t>
      </w:r>
      <w:r w:rsidRPr="000079A2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079A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ساهمة التدقيق الداخلي في دعم آليات حوكمة الشركات دراسة نظرية تحليلية- </w:t>
      </w:r>
    </w:p>
    <w:p w:rsidR="000079A2" w:rsidRPr="000079A2" w:rsidRDefault="000079A2" w:rsidP="000079A2">
      <w:pPr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0079A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4- 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ملتقى الوطني الافتراضي عن بعد الموسوم ب فعالية الهندسة المالية في تسيير المخاطر االبنكية في ل جائجة </w:t>
      </w:r>
      <w:r w:rsidRPr="000079A2">
        <w:rPr>
          <w:rFonts w:ascii="Sakkal Majalla" w:hAnsi="Sakkal Majalla" w:cs="Sakkal Majalla"/>
          <w:sz w:val="28"/>
          <w:szCs w:val="28"/>
          <w:lang w:bidi="ar-DZ"/>
        </w:rPr>
        <w:t>Covid 19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بجامعة أبي بكر بلقايد - تلمسان- </w:t>
      </w:r>
      <w:r w:rsidRPr="000079A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داخلة تحت عنوان</w:t>
      </w:r>
      <w:r w:rsidRPr="000079A2">
        <w:rPr>
          <w:rFonts w:ascii="Sakkal Majalla" w:hAnsi="Sakkal Majalla" w:cs="Sakkal Majalla"/>
          <w:b/>
          <w:bCs/>
          <w:sz w:val="28"/>
          <w:szCs w:val="28"/>
          <w:lang w:bidi="ar-DZ"/>
        </w:rPr>
        <w:t>:</w:t>
      </w:r>
      <w:r w:rsidRPr="000079A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اكتتاب العام للعملات</w:t>
      </w:r>
      <w:r w:rsidRPr="000079A2">
        <w:rPr>
          <w:rFonts w:ascii="Sakkal Majalla" w:hAnsi="Sakkal Majalla" w:cs="Sakkal Majalla"/>
          <w:b/>
          <w:bCs/>
          <w:sz w:val="28"/>
          <w:szCs w:val="28"/>
          <w:lang w:bidi="ar-DZ"/>
        </w:rPr>
        <w:t>ICOS</w:t>
      </w:r>
      <w:r w:rsidRPr="000079A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كألية مستحدثة لتمويل المؤسسات الناشئة- منصة </w:t>
      </w:r>
      <w:r w:rsidRPr="000079A2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Binance </w:t>
      </w:r>
      <w:r w:rsidRPr="000079A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أنموذجا</w:t>
      </w:r>
      <w:r w:rsidRPr="000079A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079A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854EF9" w:rsidRDefault="00854EF9" w:rsidP="000079A2">
      <w:pPr>
        <w:autoSpaceDE w:val="0"/>
        <w:autoSpaceDN w:val="0"/>
        <w:adjustRightInd w:val="0"/>
        <w:spacing w:line="276" w:lineRule="auto"/>
        <w:ind w:left="1145"/>
        <w:jc w:val="both"/>
        <w:rPr>
          <w:rFonts w:ascii="Sakkal Majalla" w:hAnsi="Sakkal Majalla" w:cs="Sakkal Majalla"/>
          <w:szCs w:val="32"/>
          <w:rtl/>
          <w:lang w:bidi="ar-DZ"/>
        </w:rPr>
      </w:pPr>
      <w:r w:rsidRPr="009B5C83">
        <w:rPr>
          <w:rFonts w:ascii="Sakkal Majalla" w:hAnsi="Sakkal Majalla" w:cs="Sakkal Majalla"/>
          <w:szCs w:val="32"/>
        </w:rPr>
        <w:tab/>
      </w:r>
      <w:r w:rsidRPr="009B5C83">
        <w:rPr>
          <w:rFonts w:ascii="Sakkal Majalla" w:hAnsi="Sakkal Majalla" w:cs="Sakkal Majalla"/>
          <w:szCs w:val="32"/>
        </w:rPr>
        <w:tab/>
      </w:r>
      <w:r w:rsidRPr="009B5C83">
        <w:rPr>
          <w:rFonts w:ascii="Sakkal Majalla" w:hAnsi="Sakkal Majalla" w:cs="Sakkal Majalla"/>
          <w:szCs w:val="32"/>
        </w:rPr>
        <w:tab/>
      </w:r>
      <w:r w:rsidRPr="009B5C83">
        <w:rPr>
          <w:rFonts w:ascii="Sakkal Majalla" w:hAnsi="Sakkal Majalla" w:cs="Sakkal Majalla"/>
          <w:szCs w:val="32"/>
        </w:rPr>
        <w:tab/>
      </w:r>
      <w:r w:rsidRPr="009B5C83">
        <w:rPr>
          <w:rFonts w:ascii="Sakkal Majalla" w:hAnsi="Sakkal Majalla" w:cs="Sakkal Majalla"/>
          <w:szCs w:val="32"/>
        </w:rPr>
        <w:tab/>
      </w:r>
      <w:r w:rsidRPr="009B5C83">
        <w:rPr>
          <w:rFonts w:ascii="Sakkal Majalla" w:hAnsi="Sakkal Majalla" w:cs="Sakkal Majalla"/>
          <w:szCs w:val="32"/>
        </w:rPr>
        <w:tab/>
      </w:r>
      <w:r w:rsidRPr="009B5C83">
        <w:rPr>
          <w:rFonts w:ascii="Sakkal Majalla" w:hAnsi="Sakkal Majalla" w:cs="Sakkal Majalla"/>
          <w:szCs w:val="32"/>
        </w:rPr>
        <w:tab/>
      </w:r>
    </w:p>
    <w:p w:rsidR="00854EF9" w:rsidRPr="009B5C83" w:rsidRDefault="00854EF9" w:rsidP="000079A2">
      <w:p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Cs w:val="32"/>
          <w:rtl/>
        </w:rPr>
      </w:pPr>
      <w:r w:rsidRPr="009B5C83">
        <w:rPr>
          <w:rFonts w:ascii="Sakkal Majalla" w:hAnsi="Sakkal Majalla" w:cs="Sakkal Majalla"/>
          <w:szCs w:val="32"/>
          <w:rtl/>
        </w:rPr>
        <w:tab/>
      </w:r>
      <w:r w:rsidRPr="009B5C83">
        <w:rPr>
          <w:rFonts w:ascii="Sakkal Majalla" w:hAnsi="Sakkal Majalla" w:cs="Sakkal Majalla"/>
          <w:szCs w:val="32"/>
          <w:rtl/>
        </w:rPr>
        <w:tab/>
      </w:r>
      <w:r w:rsidRPr="009B5C83">
        <w:rPr>
          <w:rFonts w:ascii="Sakkal Majalla" w:hAnsi="Sakkal Majalla" w:cs="Sakkal Majalla"/>
          <w:szCs w:val="32"/>
          <w:rtl/>
        </w:rPr>
        <w:tab/>
      </w:r>
      <w:r w:rsidRPr="009B5C83">
        <w:rPr>
          <w:rFonts w:ascii="Sakkal Majalla" w:hAnsi="Sakkal Majalla" w:cs="Sakkal Majalla"/>
          <w:szCs w:val="32"/>
          <w:rtl/>
        </w:rPr>
        <w:tab/>
      </w:r>
      <w:r w:rsidRPr="009B5C83">
        <w:rPr>
          <w:rFonts w:ascii="Sakkal Majalla" w:hAnsi="Sakkal Majalla" w:cs="Sakkal Majalla"/>
          <w:szCs w:val="32"/>
          <w:rtl/>
        </w:rPr>
        <w:tab/>
      </w:r>
      <w:r w:rsidRPr="009B5C83">
        <w:rPr>
          <w:rFonts w:ascii="Sakkal Majalla" w:hAnsi="Sakkal Majalla" w:cs="Sakkal Majalla"/>
          <w:szCs w:val="32"/>
        </w:rPr>
        <w:tab/>
      </w:r>
      <w:r w:rsidRPr="009B5C83">
        <w:rPr>
          <w:rFonts w:ascii="Sakkal Majalla" w:hAnsi="Sakkal Majalla" w:cs="Sakkal Majalla"/>
          <w:szCs w:val="32"/>
        </w:rPr>
        <w:tab/>
      </w:r>
      <w:r w:rsidRPr="009B5C83">
        <w:rPr>
          <w:rFonts w:ascii="Sakkal Majalla" w:hAnsi="Sakkal Majalla" w:cs="Sakkal Majalla"/>
          <w:szCs w:val="32"/>
          <w:rtl/>
        </w:rPr>
        <w:tab/>
      </w:r>
      <w:r w:rsidRPr="009B5C83">
        <w:rPr>
          <w:rFonts w:ascii="Sakkal Majalla" w:hAnsi="Sakkal Majalla" w:cs="Sakkal Majalla"/>
          <w:szCs w:val="32"/>
          <w:rtl/>
        </w:rPr>
        <w:tab/>
        <w:t xml:space="preserve">         </w:t>
      </w:r>
      <w:bookmarkStart w:id="0" w:name="_GoBack"/>
      <w:bookmarkEnd w:id="0"/>
    </w:p>
    <w:sectPr w:rsidR="00854EF9" w:rsidRPr="009B5C83" w:rsidSect="003B764E">
      <w:footerReference w:type="default" r:id="rId8"/>
      <w:endnotePr>
        <w:numFmt w:val="lowerLetter"/>
      </w:endnotePr>
      <w:pgSz w:w="11906" w:h="16838" w:code="9"/>
      <w:pgMar w:top="1152" w:right="432" w:bottom="1152" w:left="576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FF" w:rsidRDefault="00D11AFF" w:rsidP="006C009A">
      <w:r>
        <w:separator/>
      </w:r>
    </w:p>
  </w:endnote>
  <w:endnote w:type="continuationSeparator" w:id="1">
    <w:p w:rsidR="00D11AFF" w:rsidRDefault="00D11AFF" w:rsidP="006C0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Tunis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6443644"/>
      <w:docPartObj>
        <w:docPartGallery w:val="Page Numbers (Bottom of Page)"/>
        <w:docPartUnique/>
      </w:docPartObj>
    </w:sdtPr>
    <w:sdtContent>
      <w:p w:rsidR="001818FA" w:rsidRDefault="00FA6E1D">
        <w:pPr>
          <w:pStyle w:val="a7"/>
        </w:pPr>
        <w:r>
          <w:rPr>
            <w:lang w:eastAsia="zh-TW"/>
          </w:rPr>
          <w:pict>
            <v:group id="Group 1" o:spid="_x0000_s4097" style="position:absolute;left:0;text-align:left;margin-left:0;margin-top:0;width:593.5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101" type="#_x0000_t202" style="position:absolute;left:782;top:14990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1818FA" w:rsidRDefault="00FA6E1D">
                      <w:pPr>
                        <w:jc w:val="center"/>
                      </w:pPr>
                      <w:r w:rsidRPr="00FA6E1D">
                        <w:fldChar w:fldCharType="begin"/>
                      </w:r>
                      <w:r w:rsidR="001818FA">
                        <w:instrText xml:space="preserve"> PAGE    \* MERGEFORMAT </w:instrText>
                      </w:r>
                      <w:r w:rsidRPr="00FA6E1D">
                        <w:fldChar w:fldCharType="separate"/>
                      </w:r>
                      <w:r w:rsidR="00BE2EAD" w:rsidRPr="00BE2EAD">
                        <w:rPr>
                          <w:rFonts w:cs="Calibri"/>
                          <w:color w:val="8C8C8C" w:themeColor="background1" w:themeShade="8C"/>
                          <w:rtl/>
                          <w:lang w:val="ar-SA"/>
                        </w:rPr>
                        <w:t>2</w:t>
                      </w:r>
                      <w:r>
                        <w:rPr>
                          <w:rFonts w:cs="Calibri"/>
                          <w:color w:val="8C8C8C" w:themeColor="background1" w:themeShade="8C"/>
                          <w:lang w:val="ar-SA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409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yzwgAAANoAAAAPAAAAZHJzL2Rvd25yZXYueG1sRI9Pi8Iw&#10;FMTvwn6H8Bb2Ippa0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Be15yzwgAAANoAAAAPAAAA&#10;AAAAAAAAAAAAAAcCAABkcnMvZG93bnJldi54bWxQSwUGAAAAAAMAAwC3AAAA9gIAAAAA&#10;" strokecolor="#a5a5a5 [2092]"/>
                <v:shape id="AutoShape 5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FF" w:rsidRDefault="00D11AFF" w:rsidP="006C009A">
      <w:r>
        <w:separator/>
      </w:r>
    </w:p>
  </w:footnote>
  <w:footnote w:type="continuationSeparator" w:id="1">
    <w:p w:rsidR="00D11AFF" w:rsidRDefault="00D11AFF" w:rsidP="006C0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0899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90525"/>
    <w:multiLevelType w:val="hybridMultilevel"/>
    <w:tmpl w:val="B55883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150A"/>
    <w:multiLevelType w:val="multilevel"/>
    <w:tmpl w:val="87E602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A317D3"/>
    <w:multiLevelType w:val="hybridMultilevel"/>
    <w:tmpl w:val="213A0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D00C5"/>
    <w:multiLevelType w:val="hybridMultilevel"/>
    <w:tmpl w:val="E3A86572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3A31B21"/>
    <w:multiLevelType w:val="hybridMultilevel"/>
    <w:tmpl w:val="FDA44598"/>
    <w:lvl w:ilvl="0" w:tplc="06FC2A24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4343CFD"/>
    <w:multiLevelType w:val="hybridMultilevel"/>
    <w:tmpl w:val="6E54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135B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9">
    <w:nsid w:val="21270DBF"/>
    <w:multiLevelType w:val="hybridMultilevel"/>
    <w:tmpl w:val="3496C004"/>
    <w:lvl w:ilvl="0" w:tplc="4DD8A89E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1904A6C"/>
    <w:multiLevelType w:val="hybridMultilevel"/>
    <w:tmpl w:val="A9F23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D0586"/>
    <w:multiLevelType w:val="multilevel"/>
    <w:tmpl w:val="3B407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7AB1643"/>
    <w:multiLevelType w:val="hybridMultilevel"/>
    <w:tmpl w:val="5BA8B7CA"/>
    <w:lvl w:ilvl="0" w:tplc="73A06658">
      <w:start w:val="1"/>
      <w:numFmt w:val="decimal"/>
      <w:pStyle w:val="4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B2C648E"/>
    <w:multiLevelType w:val="hybridMultilevel"/>
    <w:tmpl w:val="5E16F9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216DE"/>
    <w:multiLevelType w:val="hybridMultilevel"/>
    <w:tmpl w:val="E2A8E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80243"/>
    <w:multiLevelType w:val="multilevel"/>
    <w:tmpl w:val="D28022E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37C4069B"/>
    <w:multiLevelType w:val="hybridMultilevel"/>
    <w:tmpl w:val="917A78F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EA3DE7"/>
    <w:multiLevelType w:val="hybridMultilevel"/>
    <w:tmpl w:val="49BAB47C"/>
    <w:lvl w:ilvl="0" w:tplc="682024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04A8"/>
    <w:multiLevelType w:val="hybridMultilevel"/>
    <w:tmpl w:val="A920A7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D7DFB"/>
    <w:multiLevelType w:val="hybridMultilevel"/>
    <w:tmpl w:val="8A8E0D06"/>
    <w:lvl w:ilvl="0" w:tplc="E5823B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56C58"/>
    <w:multiLevelType w:val="hybridMultilevel"/>
    <w:tmpl w:val="BC10672A"/>
    <w:lvl w:ilvl="0" w:tplc="1758DE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47E2D"/>
    <w:multiLevelType w:val="hybridMultilevel"/>
    <w:tmpl w:val="FE6898E8"/>
    <w:lvl w:ilvl="0" w:tplc="60CAB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2212C"/>
    <w:multiLevelType w:val="hybridMultilevel"/>
    <w:tmpl w:val="90663952"/>
    <w:lvl w:ilvl="0" w:tplc="61B6E7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0FB9"/>
    <w:multiLevelType w:val="hybridMultilevel"/>
    <w:tmpl w:val="BE0C7ECE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411D3EC7"/>
    <w:multiLevelType w:val="multilevel"/>
    <w:tmpl w:val="0E786080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60" w:hanging="1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07652F"/>
    <w:multiLevelType w:val="hybridMultilevel"/>
    <w:tmpl w:val="2200C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C4C11"/>
    <w:multiLevelType w:val="hybridMultilevel"/>
    <w:tmpl w:val="8C04E1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23B4B"/>
    <w:multiLevelType w:val="hybridMultilevel"/>
    <w:tmpl w:val="BC5C8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47FC4"/>
    <w:multiLevelType w:val="hybridMultilevel"/>
    <w:tmpl w:val="FE6898E8"/>
    <w:lvl w:ilvl="0" w:tplc="60CAB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6AA6"/>
    <w:multiLevelType w:val="hybridMultilevel"/>
    <w:tmpl w:val="8FC883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C0C0A"/>
    <w:multiLevelType w:val="hybridMultilevel"/>
    <w:tmpl w:val="F51A8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15E15"/>
    <w:multiLevelType w:val="hybridMultilevel"/>
    <w:tmpl w:val="165E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925D7"/>
    <w:multiLevelType w:val="multilevel"/>
    <w:tmpl w:val="E5884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8DD3798"/>
    <w:multiLevelType w:val="hybridMultilevel"/>
    <w:tmpl w:val="0528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67387"/>
    <w:multiLevelType w:val="multilevel"/>
    <w:tmpl w:val="B29219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084582F"/>
    <w:multiLevelType w:val="hybridMultilevel"/>
    <w:tmpl w:val="49EC35A0"/>
    <w:lvl w:ilvl="0" w:tplc="9DDEF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103ED"/>
    <w:multiLevelType w:val="hybridMultilevel"/>
    <w:tmpl w:val="FE6898E8"/>
    <w:lvl w:ilvl="0" w:tplc="60CAB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F428A"/>
    <w:multiLevelType w:val="hybridMultilevel"/>
    <w:tmpl w:val="7F02D522"/>
    <w:lvl w:ilvl="0" w:tplc="64F47CF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D5290"/>
    <w:multiLevelType w:val="hybridMultilevel"/>
    <w:tmpl w:val="F91C5B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3"/>
  </w:num>
  <w:num w:numId="4">
    <w:abstractNumId w:val="6"/>
  </w:num>
  <w:num w:numId="5">
    <w:abstractNumId w:val="1"/>
  </w:num>
  <w:num w:numId="6">
    <w:abstractNumId w:val="24"/>
  </w:num>
  <w:num w:numId="7">
    <w:abstractNumId w:val="33"/>
  </w:num>
  <w:num w:numId="8">
    <w:abstractNumId w:val="19"/>
  </w:num>
  <w:num w:numId="9">
    <w:abstractNumId w:val="0"/>
  </w:num>
  <w:num w:numId="10">
    <w:abstractNumId w:val="4"/>
  </w:num>
  <w:num w:numId="11">
    <w:abstractNumId w:val="21"/>
  </w:num>
  <w:num w:numId="12">
    <w:abstractNumId w:val="14"/>
  </w:num>
  <w:num w:numId="13">
    <w:abstractNumId w:val="29"/>
  </w:num>
  <w:num w:numId="14">
    <w:abstractNumId w:val="25"/>
  </w:num>
  <w:num w:numId="15">
    <w:abstractNumId w:val="5"/>
  </w:num>
  <w:num w:numId="16">
    <w:abstractNumId w:val="30"/>
  </w:num>
  <w:num w:numId="17">
    <w:abstractNumId w:val="17"/>
  </w:num>
  <w:num w:numId="18">
    <w:abstractNumId w:val="34"/>
  </w:num>
  <w:num w:numId="19">
    <w:abstractNumId w:val="41"/>
  </w:num>
  <w:num w:numId="20">
    <w:abstractNumId w:val="42"/>
  </w:num>
  <w:num w:numId="21">
    <w:abstractNumId w:val="23"/>
  </w:num>
  <w:num w:numId="22">
    <w:abstractNumId w:val="32"/>
  </w:num>
  <w:num w:numId="23">
    <w:abstractNumId w:val="26"/>
  </w:num>
  <w:num w:numId="24">
    <w:abstractNumId w:val="20"/>
  </w:num>
  <w:num w:numId="25">
    <w:abstractNumId w:val="13"/>
  </w:num>
  <w:num w:numId="26">
    <w:abstractNumId w:val="40"/>
  </w:num>
  <w:num w:numId="27">
    <w:abstractNumId w:val="27"/>
  </w:num>
  <w:num w:numId="28">
    <w:abstractNumId w:val="3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"/>
  </w:num>
  <w:num w:numId="32">
    <w:abstractNumId w:val="9"/>
  </w:num>
  <w:num w:numId="33">
    <w:abstractNumId w:val="18"/>
  </w:num>
  <w:num w:numId="34">
    <w:abstractNumId w:val="28"/>
  </w:num>
  <w:num w:numId="35">
    <w:abstractNumId w:val="16"/>
  </w:num>
  <w:num w:numId="36">
    <w:abstractNumId w:val="2"/>
  </w:num>
  <w:num w:numId="37">
    <w:abstractNumId w:val="7"/>
  </w:num>
  <w:num w:numId="38">
    <w:abstractNumId w:val="22"/>
  </w:num>
  <w:num w:numId="39">
    <w:abstractNumId w:val="39"/>
  </w:num>
  <w:num w:numId="40">
    <w:abstractNumId w:val="37"/>
  </w:num>
  <w:num w:numId="41">
    <w:abstractNumId w:val="35"/>
  </w:num>
  <w:num w:numId="42">
    <w:abstractNumId w:val="38"/>
  </w:num>
  <w:num w:numId="43">
    <w:abstractNumId w:val="11"/>
  </w:num>
  <w:num w:numId="44">
    <w:abstractNumId w:val="36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854EF9"/>
    <w:rsid w:val="00000EA0"/>
    <w:rsid w:val="000079A2"/>
    <w:rsid w:val="000210B9"/>
    <w:rsid w:val="00027DA4"/>
    <w:rsid w:val="00033E91"/>
    <w:rsid w:val="00036C75"/>
    <w:rsid w:val="0004345A"/>
    <w:rsid w:val="000451ED"/>
    <w:rsid w:val="0004546A"/>
    <w:rsid w:val="00046C50"/>
    <w:rsid w:val="00050F14"/>
    <w:rsid w:val="000545E4"/>
    <w:rsid w:val="0005462C"/>
    <w:rsid w:val="000B3A23"/>
    <w:rsid w:val="000B6BE2"/>
    <w:rsid w:val="000C31AB"/>
    <w:rsid w:val="000C584C"/>
    <w:rsid w:val="000E1B79"/>
    <w:rsid w:val="000E4759"/>
    <w:rsid w:val="000F3DE1"/>
    <w:rsid w:val="001039E6"/>
    <w:rsid w:val="0010413C"/>
    <w:rsid w:val="00113F16"/>
    <w:rsid w:val="00125474"/>
    <w:rsid w:val="001320C5"/>
    <w:rsid w:val="00145EFF"/>
    <w:rsid w:val="00161AD3"/>
    <w:rsid w:val="00162E2D"/>
    <w:rsid w:val="001655F2"/>
    <w:rsid w:val="001816BA"/>
    <w:rsid w:val="001818FA"/>
    <w:rsid w:val="00183BD4"/>
    <w:rsid w:val="001905FE"/>
    <w:rsid w:val="001907F6"/>
    <w:rsid w:val="001A533E"/>
    <w:rsid w:val="001A6BCD"/>
    <w:rsid w:val="001A77DA"/>
    <w:rsid w:val="001B352A"/>
    <w:rsid w:val="001B3CB4"/>
    <w:rsid w:val="001B428B"/>
    <w:rsid w:val="001C0ECA"/>
    <w:rsid w:val="001D4B37"/>
    <w:rsid w:val="001D7582"/>
    <w:rsid w:val="001E21D7"/>
    <w:rsid w:val="001E3A8C"/>
    <w:rsid w:val="001F3FE8"/>
    <w:rsid w:val="001F5503"/>
    <w:rsid w:val="002037DB"/>
    <w:rsid w:val="00210753"/>
    <w:rsid w:val="0022397C"/>
    <w:rsid w:val="00233A00"/>
    <w:rsid w:val="00235115"/>
    <w:rsid w:val="002434BD"/>
    <w:rsid w:val="00243E0C"/>
    <w:rsid w:val="002475BF"/>
    <w:rsid w:val="002510D8"/>
    <w:rsid w:val="00255E5D"/>
    <w:rsid w:val="002662B9"/>
    <w:rsid w:val="00267A2B"/>
    <w:rsid w:val="00267EEE"/>
    <w:rsid w:val="00285439"/>
    <w:rsid w:val="00287BC3"/>
    <w:rsid w:val="002A502C"/>
    <w:rsid w:val="002B0094"/>
    <w:rsid w:val="002D3461"/>
    <w:rsid w:val="002D5EE3"/>
    <w:rsid w:val="002E34E6"/>
    <w:rsid w:val="002E5A3A"/>
    <w:rsid w:val="002F07CD"/>
    <w:rsid w:val="002F2DB9"/>
    <w:rsid w:val="002F6FD5"/>
    <w:rsid w:val="00311265"/>
    <w:rsid w:val="00312966"/>
    <w:rsid w:val="003232D3"/>
    <w:rsid w:val="003311F8"/>
    <w:rsid w:val="003330CE"/>
    <w:rsid w:val="003405AF"/>
    <w:rsid w:val="00356223"/>
    <w:rsid w:val="003653D4"/>
    <w:rsid w:val="0038372F"/>
    <w:rsid w:val="003B704A"/>
    <w:rsid w:val="003B764E"/>
    <w:rsid w:val="003C716D"/>
    <w:rsid w:val="003D0DE7"/>
    <w:rsid w:val="003D4869"/>
    <w:rsid w:val="003D5C08"/>
    <w:rsid w:val="003E52DA"/>
    <w:rsid w:val="0040284F"/>
    <w:rsid w:val="00403040"/>
    <w:rsid w:val="00406A8F"/>
    <w:rsid w:val="004306C3"/>
    <w:rsid w:val="0043092E"/>
    <w:rsid w:val="00435D3D"/>
    <w:rsid w:val="00442368"/>
    <w:rsid w:val="00445C00"/>
    <w:rsid w:val="00453FD4"/>
    <w:rsid w:val="00457F76"/>
    <w:rsid w:val="00460847"/>
    <w:rsid w:val="00471C99"/>
    <w:rsid w:val="00480834"/>
    <w:rsid w:val="0048221A"/>
    <w:rsid w:val="004851E6"/>
    <w:rsid w:val="00496370"/>
    <w:rsid w:val="00496AED"/>
    <w:rsid w:val="004A07BA"/>
    <w:rsid w:val="004B0F32"/>
    <w:rsid w:val="004B449B"/>
    <w:rsid w:val="004C3A3C"/>
    <w:rsid w:val="004C71AB"/>
    <w:rsid w:val="004D182D"/>
    <w:rsid w:val="004D3DEA"/>
    <w:rsid w:val="004D3E59"/>
    <w:rsid w:val="004E489E"/>
    <w:rsid w:val="004F69C5"/>
    <w:rsid w:val="005001FB"/>
    <w:rsid w:val="00501110"/>
    <w:rsid w:val="005018EA"/>
    <w:rsid w:val="00511282"/>
    <w:rsid w:val="00527353"/>
    <w:rsid w:val="00532642"/>
    <w:rsid w:val="005333B9"/>
    <w:rsid w:val="005355D9"/>
    <w:rsid w:val="0053785A"/>
    <w:rsid w:val="00541DD3"/>
    <w:rsid w:val="00544C12"/>
    <w:rsid w:val="00544F41"/>
    <w:rsid w:val="005457DD"/>
    <w:rsid w:val="005535D7"/>
    <w:rsid w:val="00554A9B"/>
    <w:rsid w:val="0055646B"/>
    <w:rsid w:val="00564687"/>
    <w:rsid w:val="00566E22"/>
    <w:rsid w:val="00574851"/>
    <w:rsid w:val="00574DC4"/>
    <w:rsid w:val="005A23FF"/>
    <w:rsid w:val="005A3A38"/>
    <w:rsid w:val="005A4E60"/>
    <w:rsid w:val="005B3676"/>
    <w:rsid w:val="005B7A40"/>
    <w:rsid w:val="005C59CE"/>
    <w:rsid w:val="005D2C49"/>
    <w:rsid w:val="005D3215"/>
    <w:rsid w:val="00606A8C"/>
    <w:rsid w:val="00630563"/>
    <w:rsid w:val="00630B98"/>
    <w:rsid w:val="00632A71"/>
    <w:rsid w:val="00634D0A"/>
    <w:rsid w:val="006374A8"/>
    <w:rsid w:val="00641C35"/>
    <w:rsid w:val="00645741"/>
    <w:rsid w:val="00652A17"/>
    <w:rsid w:val="006535C9"/>
    <w:rsid w:val="00655B5A"/>
    <w:rsid w:val="00657E10"/>
    <w:rsid w:val="00665A0E"/>
    <w:rsid w:val="006667C9"/>
    <w:rsid w:val="006A01EB"/>
    <w:rsid w:val="006A0AF3"/>
    <w:rsid w:val="006A452A"/>
    <w:rsid w:val="006A6F46"/>
    <w:rsid w:val="006B1005"/>
    <w:rsid w:val="006B279D"/>
    <w:rsid w:val="006B5DEA"/>
    <w:rsid w:val="006B619A"/>
    <w:rsid w:val="006B7CF0"/>
    <w:rsid w:val="006C009A"/>
    <w:rsid w:val="006C1BEA"/>
    <w:rsid w:val="006C1F02"/>
    <w:rsid w:val="006C553D"/>
    <w:rsid w:val="006C63DA"/>
    <w:rsid w:val="006D0364"/>
    <w:rsid w:val="006D0E50"/>
    <w:rsid w:val="006E2586"/>
    <w:rsid w:val="006F75ED"/>
    <w:rsid w:val="00702221"/>
    <w:rsid w:val="00705A1B"/>
    <w:rsid w:val="00710541"/>
    <w:rsid w:val="007147AD"/>
    <w:rsid w:val="00720D59"/>
    <w:rsid w:val="00721547"/>
    <w:rsid w:val="007320CC"/>
    <w:rsid w:val="0073316A"/>
    <w:rsid w:val="007356D5"/>
    <w:rsid w:val="0074060B"/>
    <w:rsid w:val="007526F5"/>
    <w:rsid w:val="00756FA7"/>
    <w:rsid w:val="00765A8D"/>
    <w:rsid w:val="00766B33"/>
    <w:rsid w:val="0076789E"/>
    <w:rsid w:val="00787E34"/>
    <w:rsid w:val="00790CDD"/>
    <w:rsid w:val="0079205B"/>
    <w:rsid w:val="0079434F"/>
    <w:rsid w:val="007A7623"/>
    <w:rsid w:val="007C2979"/>
    <w:rsid w:val="007D021F"/>
    <w:rsid w:val="007D7970"/>
    <w:rsid w:val="007E367F"/>
    <w:rsid w:val="007E69C9"/>
    <w:rsid w:val="007F0241"/>
    <w:rsid w:val="007F0835"/>
    <w:rsid w:val="007F206E"/>
    <w:rsid w:val="00800C29"/>
    <w:rsid w:val="00804014"/>
    <w:rsid w:val="00816371"/>
    <w:rsid w:val="008220CC"/>
    <w:rsid w:val="008226F9"/>
    <w:rsid w:val="00824C6A"/>
    <w:rsid w:val="00842561"/>
    <w:rsid w:val="00842F65"/>
    <w:rsid w:val="008440EF"/>
    <w:rsid w:val="00844354"/>
    <w:rsid w:val="008443FB"/>
    <w:rsid w:val="00847070"/>
    <w:rsid w:val="008524F2"/>
    <w:rsid w:val="0085300E"/>
    <w:rsid w:val="00854EF9"/>
    <w:rsid w:val="00855A5A"/>
    <w:rsid w:val="008562F7"/>
    <w:rsid w:val="00856BED"/>
    <w:rsid w:val="00864491"/>
    <w:rsid w:val="00877221"/>
    <w:rsid w:val="00883A86"/>
    <w:rsid w:val="00895614"/>
    <w:rsid w:val="00895815"/>
    <w:rsid w:val="008A03EB"/>
    <w:rsid w:val="008B0888"/>
    <w:rsid w:val="008B2196"/>
    <w:rsid w:val="008B3886"/>
    <w:rsid w:val="008B4901"/>
    <w:rsid w:val="008B52B8"/>
    <w:rsid w:val="008C4A03"/>
    <w:rsid w:val="008C6008"/>
    <w:rsid w:val="008D16D3"/>
    <w:rsid w:val="008D5D79"/>
    <w:rsid w:val="008E0B30"/>
    <w:rsid w:val="008F2757"/>
    <w:rsid w:val="008F70F6"/>
    <w:rsid w:val="00917FBB"/>
    <w:rsid w:val="00927BAD"/>
    <w:rsid w:val="00934884"/>
    <w:rsid w:val="00951589"/>
    <w:rsid w:val="00961448"/>
    <w:rsid w:val="0096227D"/>
    <w:rsid w:val="009800C1"/>
    <w:rsid w:val="009873D1"/>
    <w:rsid w:val="00995E21"/>
    <w:rsid w:val="009A1C6C"/>
    <w:rsid w:val="009A2B98"/>
    <w:rsid w:val="009B01CE"/>
    <w:rsid w:val="009B0C32"/>
    <w:rsid w:val="009B5560"/>
    <w:rsid w:val="009B5C83"/>
    <w:rsid w:val="009B6B29"/>
    <w:rsid w:val="009C217A"/>
    <w:rsid w:val="009E4866"/>
    <w:rsid w:val="009F2344"/>
    <w:rsid w:val="009F6DD4"/>
    <w:rsid w:val="00A045F9"/>
    <w:rsid w:val="00A075FA"/>
    <w:rsid w:val="00A132D6"/>
    <w:rsid w:val="00A13C4E"/>
    <w:rsid w:val="00A20EFB"/>
    <w:rsid w:val="00A21683"/>
    <w:rsid w:val="00A31441"/>
    <w:rsid w:val="00A3564A"/>
    <w:rsid w:val="00A40F4E"/>
    <w:rsid w:val="00A428F3"/>
    <w:rsid w:val="00A4557F"/>
    <w:rsid w:val="00A5571B"/>
    <w:rsid w:val="00A5664B"/>
    <w:rsid w:val="00A6054C"/>
    <w:rsid w:val="00A65212"/>
    <w:rsid w:val="00A707C3"/>
    <w:rsid w:val="00A71874"/>
    <w:rsid w:val="00A73772"/>
    <w:rsid w:val="00A739FF"/>
    <w:rsid w:val="00A766E7"/>
    <w:rsid w:val="00A86CFC"/>
    <w:rsid w:val="00A91922"/>
    <w:rsid w:val="00A972D8"/>
    <w:rsid w:val="00AA066B"/>
    <w:rsid w:val="00AA3E72"/>
    <w:rsid w:val="00AA71C9"/>
    <w:rsid w:val="00AB1FD1"/>
    <w:rsid w:val="00AC1F54"/>
    <w:rsid w:val="00AC5C50"/>
    <w:rsid w:val="00AE1C0D"/>
    <w:rsid w:val="00AF4861"/>
    <w:rsid w:val="00AF49BC"/>
    <w:rsid w:val="00AF7AD3"/>
    <w:rsid w:val="00B005D1"/>
    <w:rsid w:val="00B111C0"/>
    <w:rsid w:val="00B13359"/>
    <w:rsid w:val="00B13427"/>
    <w:rsid w:val="00B13630"/>
    <w:rsid w:val="00B20663"/>
    <w:rsid w:val="00B277BA"/>
    <w:rsid w:val="00B3498D"/>
    <w:rsid w:val="00B40DFE"/>
    <w:rsid w:val="00B4783B"/>
    <w:rsid w:val="00B52472"/>
    <w:rsid w:val="00B777B6"/>
    <w:rsid w:val="00B96B98"/>
    <w:rsid w:val="00BA1ABB"/>
    <w:rsid w:val="00BA34F6"/>
    <w:rsid w:val="00BA463F"/>
    <w:rsid w:val="00BA52A2"/>
    <w:rsid w:val="00BA5529"/>
    <w:rsid w:val="00BA7D79"/>
    <w:rsid w:val="00BB493C"/>
    <w:rsid w:val="00BB7D05"/>
    <w:rsid w:val="00BD6600"/>
    <w:rsid w:val="00BE132B"/>
    <w:rsid w:val="00BE1648"/>
    <w:rsid w:val="00BE2EAD"/>
    <w:rsid w:val="00BE41F5"/>
    <w:rsid w:val="00BE4E15"/>
    <w:rsid w:val="00BE5670"/>
    <w:rsid w:val="00BF7184"/>
    <w:rsid w:val="00C00857"/>
    <w:rsid w:val="00C01AFC"/>
    <w:rsid w:val="00C01D33"/>
    <w:rsid w:val="00C14876"/>
    <w:rsid w:val="00C331CA"/>
    <w:rsid w:val="00C3735F"/>
    <w:rsid w:val="00C4521F"/>
    <w:rsid w:val="00C473C4"/>
    <w:rsid w:val="00C47CD8"/>
    <w:rsid w:val="00C54B93"/>
    <w:rsid w:val="00C56126"/>
    <w:rsid w:val="00C64677"/>
    <w:rsid w:val="00C661C3"/>
    <w:rsid w:val="00C73C76"/>
    <w:rsid w:val="00C771E9"/>
    <w:rsid w:val="00C8063A"/>
    <w:rsid w:val="00C83B4B"/>
    <w:rsid w:val="00C84B8F"/>
    <w:rsid w:val="00C84FE1"/>
    <w:rsid w:val="00C87558"/>
    <w:rsid w:val="00C87AE4"/>
    <w:rsid w:val="00C97B99"/>
    <w:rsid w:val="00CA3EBD"/>
    <w:rsid w:val="00CB5331"/>
    <w:rsid w:val="00CC30CA"/>
    <w:rsid w:val="00CC5A74"/>
    <w:rsid w:val="00CC783C"/>
    <w:rsid w:val="00CD2A62"/>
    <w:rsid w:val="00CD64D7"/>
    <w:rsid w:val="00CD79AC"/>
    <w:rsid w:val="00CE2BA3"/>
    <w:rsid w:val="00D01BE0"/>
    <w:rsid w:val="00D0225C"/>
    <w:rsid w:val="00D07DAC"/>
    <w:rsid w:val="00D11AFF"/>
    <w:rsid w:val="00D13338"/>
    <w:rsid w:val="00D13487"/>
    <w:rsid w:val="00D14BED"/>
    <w:rsid w:val="00D22503"/>
    <w:rsid w:val="00D33998"/>
    <w:rsid w:val="00D43671"/>
    <w:rsid w:val="00D5591F"/>
    <w:rsid w:val="00D56E14"/>
    <w:rsid w:val="00D6551E"/>
    <w:rsid w:val="00D6599A"/>
    <w:rsid w:val="00D66CAC"/>
    <w:rsid w:val="00D726E1"/>
    <w:rsid w:val="00D8043F"/>
    <w:rsid w:val="00D82A59"/>
    <w:rsid w:val="00D90AD4"/>
    <w:rsid w:val="00D917C6"/>
    <w:rsid w:val="00D94C4E"/>
    <w:rsid w:val="00DA0F73"/>
    <w:rsid w:val="00DC2BA4"/>
    <w:rsid w:val="00DE712F"/>
    <w:rsid w:val="00E0378E"/>
    <w:rsid w:val="00E072F1"/>
    <w:rsid w:val="00E11440"/>
    <w:rsid w:val="00E15984"/>
    <w:rsid w:val="00E24074"/>
    <w:rsid w:val="00E43DDE"/>
    <w:rsid w:val="00E4411F"/>
    <w:rsid w:val="00E52DF8"/>
    <w:rsid w:val="00E657B0"/>
    <w:rsid w:val="00E67195"/>
    <w:rsid w:val="00E73597"/>
    <w:rsid w:val="00E87384"/>
    <w:rsid w:val="00E90100"/>
    <w:rsid w:val="00E9215B"/>
    <w:rsid w:val="00E93E80"/>
    <w:rsid w:val="00EA0D4B"/>
    <w:rsid w:val="00EA4956"/>
    <w:rsid w:val="00EB65AE"/>
    <w:rsid w:val="00EC1822"/>
    <w:rsid w:val="00EC6423"/>
    <w:rsid w:val="00ED6513"/>
    <w:rsid w:val="00EE3CA2"/>
    <w:rsid w:val="00EE6416"/>
    <w:rsid w:val="00EF2EEA"/>
    <w:rsid w:val="00EF3955"/>
    <w:rsid w:val="00F2276B"/>
    <w:rsid w:val="00F315AA"/>
    <w:rsid w:val="00F47B76"/>
    <w:rsid w:val="00F47F8F"/>
    <w:rsid w:val="00F5627E"/>
    <w:rsid w:val="00F60F82"/>
    <w:rsid w:val="00F63F82"/>
    <w:rsid w:val="00F8796C"/>
    <w:rsid w:val="00F900CC"/>
    <w:rsid w:val="00FA0018"/>
    <w:rsid w:val="00FA28CA"/>
    <w:rsid w:val="00FA50DD"/>
    <w:rsid w:val="00FA6E1D"/>
    <w:rsid w:val="00FB3563"/>
    <w:rsid w:val="00FB60D0"/>
    <w:rsid w:val="00FB6F5B"/>
    <w:rsid w:val="00FC1FE5"/>
    <w:rsid w:val="00FC4513"/>
    <w:rsid w:val="00FC6E3F"/>
    <w:rsid w:val="00FC7AFC"/>
    <w:rsid w:val="00FD308D"/>
    <w:rsid w:val="00FD4349"/>
    <w:rsid w:val="00FD5ACC"/>
    <w:rsid w:val="00FE2359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4EF9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0"/>
    <w:next w:val="a0"/>
    <w:link w:val="1Char"/>
    <w:qFormat/>
    <w:rsid w:val="00854EF9"/>
    <w:pPr>
      <w:keepNext/>
      <w:outlineLvl w:val="0"/>
    </w:pPr>
    <w:rPr>
      <w:szCs w:val="32"/>
    </w:rPr>
  </w:style>
  <w:style w:type="paragraph" w:styleId="2">
    <w:name w:val="heading 2"/>
    <w:basedOn w:val="a0"/>
    <w:next w:val="a0"/>
    <w:link w:val="2Char"/>
    <w:qFormat/>
    <w:rsid w:val="00854EF9"/>
    <w:pPr>
      <w:keepNext/>
      <w:outlineLvl w:val="1"/>
    </w:pPr>
    <w:rPr>
      <w:b/>
      <w:bCs/>
      <w:szCs w:val="32"/>
      <w:u w:val="single"/>
    </w:rPr>
  </w:style>
  <w:style w:type="paragraph" w:styleId="3">
    <w:name w:val="heading 3"/>
    <w:basedOn w:val="a0"/>
    <w:next w:val="a0"/>
    <w:link w:val="3Char"/>
    <w:qFormat/>
    <w:rsid w:val="00854EF9"/>
    <w:pPr>
      <w:keepNext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qFormat/>
    <w:rsid w:val="00854EF9"/>
    <w:pPr>
      <w:keepNext/>
      <w:numPr>
        <w:numId w:val="2"/>
      </w:numPr>
      <w:ind w:right="0"/>
      <w:outlineLvl w:val="3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عنوان 1 Char"/>
    <w:basedOn w:val="a1"/>
    <w:link w:val="1"/>
    <w:rsid w:val="00854EF9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2Char">
    <w:name w:val="عنوان 2 Char"/>
    <w:basedOn w:val="a1"/>
    <w:link w:val="2"/>
    <w:rsid w:val="00854EF9"/>
    <w:rPr>
      <w:rFonts w:ascii="Times New Roman" w:eastAsia="Times New Roman" w:hAnsi="Times New Roman" w:cs="Traditional Arabic"/>
      <w:b/>
      <w:bCs/>
      <w:noProof/>
      <w:sz w:val="20"/>
      <w:szCs w:val="32"/>
      <w:u w:val="single"/>
      <w:lang w:eastAsia="ar-SA"/>
    </w:rPr>
  </w:style>
  <w:style w:type="character" w:customStyle="1" w:styleId="3Char">
    <w:name w:val="عنوان 3 Char"/>
    <w:basedOn w:val="a1"/>
    <w:link w:val="3"/>
    <w:rsid w:val="00854EF9"/>
    <w:rPr>
      <w:rFonts w:ascii="Times New Roman" w:eastAsia="Times New Roman" w:hAnsi="Times New Roman" w:cs="Traditional Arabic"/>
      <w:b/>
      <w:bCs/>
      <w:noProof/>
      <w:sz w:val="20"/>
      <w:szCs w:val="32"/>
      <w:lang w:eastAsia="ar-SA"/>
    </w:rPr>
  </w:style>
  <w:style w:type="character" w:customStyle="1" w:styleId="4Char">
    <w:name w:val="عنوان 4 Char"/>
    <w:basedOn w:val="a1"/>
    <w:link w:val="4"/>
    <w:rsid w:val="00854EF9"/>
    <w:rPr>
      <w:rFonts w:ascii="Times New Roman" w:eastAsia="Times New Roman" w:hAnsi="Times New Roman" w:cs="Traditional Arabic"/>
      <w:b/>
      <w:bCs/>
      <w:noProof/>
      <w:sz w:val="20"/>
      <w:szCs w:val="32"/>
      <w:lang w:eastAsia="ar-SA"/>
    </w:rPr>
  </w:style>
  <w:style w:type="paragraph" w:styleId="a4">
    <w:name w:val="Body Text"/>
    <w:basedOn w:val="a0"/>
    <w:link w:val="Char"/>
    <w:rsid w:val="00854EF9"/>
    <w:rPr>
      <w:szCs w:val="32"/>
    </w:rPr>
  </w:style>
  <w:style w:type="character" w:customStyle="1" w:styleId="Char">
    <w:name w:val="نص أساسي Char"/>
    <w:basedOn w:val="a1"/>
    <w:link w:val="a4"/>
    <w:rsid w:val="00854EF9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paragraph" w:styleId="a5">
    <w:name w:val="Balloon Text"/>
    <w:basedOn w:val="a0"/>
    <w:link w:val="Char0"/>
    <w:semiHidden/>
    <w:rsid w:val="00854EF9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1"/>
    <w:link w:val="a5"/>
    <w:semiHidden/>
    <w:rsid w:val="00854EF9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6">
    <w:name w:val="header"/>
    <w:basedOn w:val="a0"/>
    <w:link w:val="Char1"/>
    <w:rsid w:val="00854EF9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1"/>
    <w:link w:val="a6"/>
    <w:rsid w:val="00854EF9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7">
    <w:name w:val="footer"/>
    <w:basedOn w:val="a0"/>
    <w:link w:val="Char2"/>
    <w:rsid w:val="00854EF9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1"/>
    <w:link w:val="a7"/>
    <w:rsid w:val="00854EF9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">
    <w:name w:val="List Bullet"/>
    <w:basedOn w:val="a0"/>
    <w:rsid w:val="00854EF9"/>
    <w:pPr>
      <w:numPr>
        <w:numId w:val="9"/>
      </w:numPr>
      <w:bidi w:val="0"/>
    </w:pPr>
    <w:rPr>
      <w:rFonts w:cs="Times New Roman"/>
      <w:noProof w:val="0"/>
      <w:sz w:val="24"/>
      <w:szCs w:val="24"/>
      <w:lang w:val="fr-FR" w:eastAsia="fr-FR" w:bidi="ar-DZ"/>
    </w:rPr>
  </w:style>
  <w:style w:type="paragraph" w:styleId="a8">
    <w:name w:val="List Paragraph"/>
    <w:basedOn w:val="a0"/>
    <w:uiPriority w:val="34"/>
    <w:qFormat/>
    <w:rsid w:val="00854EF9"/>
    <w:pPr>
      <w:ind w:left="720"/>
      <w:contextualSpacing/>
    </w:pPr>
  </w:style>
  <w:style w:type="table" w:styleId="a9">
    <w:name w:val="Table Grid"/>
    <w:basedOn w:val="a2"/>
    <w:uiPriority w:val="59"/>
    <w:rsid w:val="00854EF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rsid w:val="00854EF9"/>
    <w:rPr>
      <w:color w:val="0000FF" w:themeColor="hyperlink"/>
      <w:u w:val="single"/>
    </w:rPr>
  </w:style>
  <w:style w:type="character" w:styleId="aa">
    <w:name w:val="Strong"/>
    <w:basedOn w:val="a1"/>
    <w:uiPriority w:val="22"/>
    <w:qFormat/>
    <w:rsid w:val="00854EF9"/>
    <w:rPr>
      <w:b/>
      <w:bCs/>
    </w:rPr>
  </w:style>
  <w:style w:type="character" w:customStyle="1" w:styleId="apple-converted-space">
    <w:name w:val="apple-converted-space"/>
    <w:basedOn w:val="a1"/>
    <w:rsid w:val="00854EF9"/>
  </w:style>
  <w:style w:type="character" w:styleId="HTML">
    <w:name w:val="HTML Cite"/>
    <w:basedOn w:val="a1"/>
    <w:uiPriority w:val="99"/>
    <w:unhideWhenUsed/>
    <w:rsid w:val="00854EF9"/>
    <w:rPr>
      <w:i/>
      <w:iCs/>
    </w:rPr>
  </w:style>
  <w:style w:type="paragraph" w:customStyle="1" w:styleId="yiv6597584469msonormal">
    <w:name w:val="yiv6597584469msonormal"/>
    <w:basedOn w:val="a0"/>
    <w:rsid w:val="00854EF9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val="fr-FR" w:eastAsia="fr-FR"/>
    </w:rPr>
  </w:style>
  <w:style w:type="character" w:customStyle="1" w:styleId="fontstyle01">
    <w:name w:val="fontstyle01"/>
    <w:basedOn w:val="a1"/>
    <w:rsid w:val="00854EF9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paragraph" w:styleId="ab">
    <w:name w:val="footnote text"/>
    <w:basedOn w:val="a0"/>
    <w:link w:val="Char3"/>
    <w:rsid w:val="00854EF9"/>
    <w:rPr>
      <w:rFonts w:cs="Times New Roman"/>
      <w:noProof w:val="0"/>
      <w:lang w:eastAsia="en-US" w:bidi="ar-DZ"/>
    </w:rPr>
  </w:style>
  <w:style w:type="character" w:customStyle="1" w:styleId="Char3">
    <w:name w:val="نص حاشية سفلية Char"/>
    <w:basedOn w:val="a1"/>
    <w:link w:val="ab"/>
    <w:rsid w:val="00854EF9"/>
    <w:rPr>
      <w:rFonts w:ascii="Times New Roman" w:eastAsia="Times New Roman" w:hAnsi="Times New Roman" w:cs="Times New Roman"/>
      <w:sz w:val="20"/>
      <w:szCs w:val="20"/>
      <w:lang w:bidi="ar-DZ"/>
    </w:rPr>
  </w:style>
  <w:style w:type="paragraph" w:styleId="ac">
    <w:name w:val="Normal (Web)"/>
    <w:basedOn w:val="a0"/>
    <w:uiPriority w:val="99"/>
    <w:semiHidden/>
    <w:unhideWhenUsed/>
    <w:rsid w:val="002E34E6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val="fr-FR" w:eastAsia="fr-FR"/>
    </w:rPr>
  </w:style>
  <w:style w:type="paragraph" w:customStyle="1" w:styleId="Default">
    <w:name w:val="Default"/>
    <w:rsid w:val="00D56E14"/>
    <w:pPr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color w:val="000000"/>
      <w:sz w:val="24"/>
      <w:szCs w:val="24"/>
      <w:lang w:val="fr-FR"/>
    </w:rPr>
  </w:style>
  <w:style w:type="paragraph" w:customStyle="1" w:styleId="Normal16pt">
    <w:name w:val="Normal + 16 pt"/>
    <w:aliases w:val="Justifier en bas"/>
    <w:basedOn w:val="a0"/>
    <w:rsid w:val="00606A8C"/>
    <w:pPr>
      <w:numPr>
        <w:numId w:val="37"/>
      </w:numPr>
      <w:jc w:val="lowKashida"/>
    </w:pPr>
    <w:rPr>
      <w:rFonts w:cs="Times New Roman"/>
      <w:noProof w:val="0"/>
      <w:sz w:val="32"/>
      <w:szCs w:val="32"/>
      <w:lang w:eastAsia="en-US" w:bidi="ar-DZ"/>
    </w:rPr>
  </w:style>
  <w:style w:type="character" w:customStyle="1" w:styleId="Mentionnonrsolue1">
    <w:name w:val="Mention non résolue1"/>
    <w:basedOn w:val="a1"/>
    <w:uiPriority w:val="99"/>
    <w:semiHidden/>
    <w:unhideWhenUsed/>
    <w:rsid w:val="00267A2B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AC1F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46E66-DD1E-4AFF-B03C-EB281D8A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HI</cp:lastModifiedBy>
  <cp:revision>2</cp:revision>
  <cp:lastPrinted>2021-10-27T23:15:00Z</cp:lastPrinted>
  <dcterms:created xsi:type="dcterms:W3CDTF">2021-10-28T08:53:00Z</dcterms:created>
  <dcterms:modified xsi:type="dcterms:W3CDTF">2021-10-28T08:53:00Z</dcterms:modified>
</cp:coreProperties>
</file>